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96" w:rsidRPr="00097135" w:rsidRDefault="00306A96" w:rsidP="00306A96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4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306A96" w:rsidRDefault="00306A96" w:rsidP="00306A96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Magyarországi egyházi személyek jövedelempótlék és zsidó örökség ápolása céltámogatás a 28. § (1) bekezdés c) pont </w:t>
      </w:r>
      <w:proofErr w:type="spellStart"/>
      <w:r w:rsidRPr="001F22D8">
        <w:rPr>
          <w:rFonts w:ascii="Arial" w:hAnsi="Arial" w:cs="Arial"/>
          <w:b/>
          <w:bCs/>
          <w:color w:val="000000"/>
          <w:sz w:val="21"/>
          <w:szCs w:val="21"/>
        </w:rPr>
        <w:t>cb</w:t>
      </w:r>
      <w:proofErr w:type="spellEnd"/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) alpontja szerinti támogatás beszámolójának </w:t>
      </w:r>
    </w:p>
    <w:p w:rsidR="00255128" w:rsidRPr="00255128" w:rsidRDefault="00255128" w:rsidP="00255128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z egyház megnevezés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z egyház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z egyház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z egyház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Kapcsolattartó neve és elérhetősége </w:t>
      </w:r>
    </w:p>
    <w:p w:rsidR="0025512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6. A tárgyévben kapott költségvetési támogatás összege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Az egyház által felhasznált támogatás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1. Személyi jellegű kifizetések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2. Eszközbeszerzés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3. Anyagköltség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4. Igénybe vett szolgáltatásra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5. Fejlesztésre (ezen belül felújításra)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6. Fejlesztések (felújítások) aránya a teljes támogatáshoz képest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Szöveges beszámoló az 7.4. alponthoz kapcsolódóan (megvalósított és folyamatban lévő beruházások felsorolása részösszeggel) 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60347" w:rsidRPr="00E6680E" w:rsidRDefault="00860347" w:rsidP="008603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860347" w:rsidRDefault="00860347" w:rsidP="008603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GoBack"/>
      <w:bookmarkEnd w:id="0"/>
    </w:p>
    <w:p w:rsidR="00F21F5C" w:rsidRDefault="00F21F5C" w:rsidP="00F21F5C"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sectPr w:rsidR="00026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F0170"/>
    <w:rsid w:val="00303F4C"/>
    <w:rsid w:val="00305019"/>
    <w:rsid w:val="00306A96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A"/>
    <w:rsid w:val="0060537F"/>
    <w:rsid w:val="00624EBD"/>
    <w:rsid w:val="00637B48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60347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0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0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DE2A-9E95-41C5-A561-44E70374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9:22:00Z</dcterms:created>
  <dcterms:modified xsi:type="dcterms:W3CDTF">2023-02-07T06:58:00Z</dcterms:modified>
</cp:coreProperties>
</file>